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2D75" w14:textId="57C2521D"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847C47">
        <w:rPr>
          <w:b/>
          <w:bCs/>
          <w:sz w:val="28"/>
          <w:szCs w:val="28"/>
        </w:rPr>
        <w:t>6</w:t>
      </w:r>
    </w:p>
    <w:p w14:paraId="1F7CBC78" w14:textId="1BD33A23"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55204B">
        <w:rPr>
          <w:b/>
          <w:bCs/>
          <w:sz w:val="28"/>
          <w:szCs w:val="28"/>
        </w:rPr>
        <w:t>7.10</w:t>
      </w:r>
      <w:r w:rsidR="00B41664">
        <w:rPr>
          <w:b/>
          <w:bCs/>
          <w:sz w:val="28"/>
          <w:szCs w:val="28"/>
        </w:rPr>
        <w:t>.2020</w:t>
      </w:r>
    </w:p>
    <w:p w14:paraId="0F570EB4" w14:textId="77777777" w:rsidR="00C912B4" w:rsidRDefault="00C912B4" w:rsidP="00880FA8"/>
    <w:p w14:paraId="6F7C965A" w14:textId="77777777" w:rsidR="00C45138" w:rsidRDefault="00C45138" w:rsidP="00C45138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ŠTK upozorňuje futbalové kluby</w:t>
      </w:r>
      <w:r>
        <w:rPr>
          <w:rFonts w:ascii="Times New Roman" w:hAnsi="Times New Roman" w:cs="Times New Roman"/>
          <w:sz w:val="24"/>
          <w:szCs w:val="24"/>
        </w:rPr>
        <w:t xml:space="preserve"> na najnovšie vydanie opatrení hlavného hygienika SR pre zabezpečenie futbalových stretnutí :</w:t>
      </w:r>
    </w:p>
    <w:p w14:paraId="19A0E180" w14:textId="77777777" w:rsidR="00C45138" w:rsidRDefault="00C45138" w:rsidP="00C45138">
      <w:pPr>
        <w:pStyle w:val="Bezriadkovania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Style w:val="Vrazn"/>
          <w:color w:val="141414"/>
          <w:sz w:val="24"/>
          <w:szCs w:val="24"/>
          <w:bdr w:val="none" w:sz="0" w:space="0" w:color="auto" w:frame="1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 xml:space="preserve">Je zákaz usporadúvať hromadné podujatia športovej, kultúrnej, zábavnej, spoločenskej či inej povahy v jednom okamihu v počte nad 50 osôb. </w:t>
      </w:r>
      <w:r>
        <w:rPr>
          <w:rFonts w:ascii="Times New Roman" w:hAnsi="Times New Roman" w:cs="Times New Roman"/>
          <w:b/>
          <w:bCs/>
          <w:sz w:val="24"/>
          <w:szCs w:val="24"/>
        </w:rPr>
        <w:t>V prípade, že počet osôb na kultúrnych alebo športových podujatiach vystupujúcich v mene organizátora (účinkujúci, športovci, organizačný tím a pod.) presiahne počet 50, hromadné podujatie sa môže uskutočniť, ale bez prítomnosti obecenst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7A711" w14:textId="77777777" w:rsidR="00C45138" w:rsidRDefault="00C45138" w:rsidP="00C45138">
      <w:pPr>
        <w:pStyle w:val="Bezriadkovania"/>
        <w:ind w:left="142" w:hanging="142"/>
        <w:rPr>
          <w:rStyle w:val="Vrazn"/>
          <w:color w:val="141414"/>
          <w:bdr w:val="none" w:sz="0" w:space="0" w:color="auto" w:frame="1"/>
        </w:rPr>
      </w:pPr>
    </w:p>
    <w:p w14:paraId="76D12086" w14:textId="77777777" w:rsidR="00C45138" w:rsidRDefault="00C45138" w:rsidP="00C45138">
      <w:pPr>
        <w:pStyle w:val="Bezriadkovania"/>
        <w:ind w:left="142" w:hanging="142"/>
      </w:pPr>
      <w:r>
        <w:rPr>
          <w:rStyle w:val="Vrazn"/>
          <w:color w:val="141414"/>
          <w:sz w:val="24"/>
          <w:szCs w:val="24"/>
          <w:bdr w:val="none" w:sz="0" w:space="0" w:color="auto" w:frame="1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 Výnimku z týchto zákazov majú hromadné podujatia, ktorých všetci účastníci budú v dobe začiatku hromadného podujatia disponovať negatívnym výsledkom RT-PCR testu alebo antigénového testu certifikovaného na území Európskej únie, na ochorenie Covid-19 nie starším ako 12 hodín. </w:t>
      </w:r>
      <w:r>
        <w:rPr>
          <w:rFonts w:ascii="Times New Roman" w:hAnsi="Times New Roman" w:cs="Times New Roman"/>
          <w:b/>
          <w:bCs/>
          <w:sz w:val="24"/>
          <w:szCs w:val="24"/>
        </w:rPr>
        <w:t>Uvedené hromadné podujatia musia byť ohlásené na miestne príslušnom regionálnom úrade verejného zdravotníctva najneskôr 48 hodín pred jeho začiatkom, pričom je potrebné uviesť presný čas a miesto jeho konania</w:t>
      </w:r>
      <w:r>
        <w:rPr>
          <w:rFonts w:ascii="Times New Roman" w:hAnsi="Times New Roman" w:cs="Times New Roman"/>
          <w:sz w:val="24"/>
          <w:szCs w:val="24"/>
        </w:rPr>
        <w:t xml:space="preserve">. Za dodržania týchto podmienok je na uvedenom podujatí možné podávať pokrmy alebo nápoje. </w:t>
      </w:r>
      <w:r>
        <w:rPr>
          <w:rFonts w:ascii="Times New Roman" w:hAnsi="Times New Roman" w:cs="Times New Roman"/>
          <w:b/>
          <w:bCs/>
          <w:sz w:val="24"/>
          <w:szCs w:val="24"/>
        </w:rPr>
        <w:t>Za ohlásenie stretnutia na príslušnom RUVZ je zodpovedný organizátor stretnut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14:paraId="4FD99D5B" w14:textId="77777777" w:rsidR="00C45138" w:rsidRDefault="00C45138" w:rsidP="00C4513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A767C74" w14:textId="77777777" w:rsidR="00C45138" w:rsidRDefault="00C45138" w:rsidP="00C45138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Style w:val="Vrazn"/>
          <w:color w:val="141414"/>
          <w:sz w:val="24"/>
          <w:szCs w:val="24"/>
          <w:bdr w:val="none" w:sz="0" w:space="0" w:color="auto" w:frame="1"/>
        </w:rPr>
        <w:t>1.3 Pri usporadúvaní hromadných podujatí je potrebné dodržiavať nasledovné povinnosti:</w:t>
      </w:r>
    </w:p>
    <w:p w14:paraId="5E916A85" w14:textId="77777777" w:rsidR="00C45138" w:rsidRDefault="00C45138" w:rsidP="00C45138">
      <w:pPr>
        <w:pStyle w:val="Bezriadkovania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Style w:val="Vrazn"/>
          <w:color w:val="141414"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 w:cs="Times New Roman"/>
          <w:sz w:val="24"/>
          <w:szCs w:val="24"/>
        </w:rPr>
        <w:t> vstup a pobyt v mieste hromadného podujatia umožniť len s prekrytými hornými dýchacími cestami (napríklad rúško, šál, šatka),</w:t>
      </w:r>
    </w:p>
    <w:p w14:paraId="0BB05E3D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zakazuje sa podávať alebo konzumovať pokrmy alebo nápoje,</w:t>
      </w:r>
    </w:p>
    <w:p w14:paraId="081C0F8C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vykonávať častú dezinfekciu priestorov, hlavne dotykových plôch, kľučiek podláh a  predmetov,</w:t>
      </w:r>
    </w:p>
    <w:p w14:paraId="378D28FB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hygienické zariadenia musia byť vybavené tekutým mydlom a papierovými utierkami,</w:t>
      </w:r>
    </w:p>
    <w:p w14:paraId="3D69E4B9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ind w:left="142" w:hanging="142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zaistiť pri vstupe do budovy dávkovače na alkoholovú dezinfekciu rúk a dezinfikovať si ruky, resp. zabezpečiť iný adekvátny spôsob dezinfekcie rúk,</w:t>
      </w:r>
    </w:p>
    <w:p w14:paraId="2278683F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ind w:left="142" w:hanging="142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zabezpečiť pri vstupe do budovy oznam o povinnosti, že v prípade vzniku akútneho respiračného ochorenia (napr. horúčka, kašeľ, nádcha, sťažené dýchanie) je osoba povinná zostať v domácej izolácii,</w:t>
      </w:r>
    </w:p>
    <w:p w14:paraId="004406F7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zverejniť na viditeľnom mieste oznam s informáciou:</w:t>
      </w:r>
    </w:p>
    <w:p w14:paraId="4CCBEF8C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ind w:left="142" w:hanging="142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ak sa u osoby prejavia príznaky akútneho respiračného ochorenia, je potrebné telefonicky kontaktovať svojho ošetrujúceho lekára a opustiť miesto hromadného podujatia,</w:t>
      </w:r>
    </w:p>
    <w:p w14:paraId="46B1A215" w14:textId="77777777" w:rsidR="00C45138" w:rsidRDefault="00C45138" w:rsidP="00C45138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141414"/>
        </w:rPr>
      </w:pPr>
      <w:r>
        <w:rPr>
          <w:rStyle w:val="Vrazn"/>
          <w:color w:val="141414"/>
          <w:bdr w:val="none" w:sz="0" w:space="0" w:color="auto" w:frame="1"/>
        </w:rPr>
        <w:t>-</w:t>
      </w:r>
      <w:r>
        <w:rPr>
          <w:color w:val="141414"/>
        </w:rPr>
        <w:t> zákaz podávania rúk,</w:t>
      </w:r>
    </w:p>
    <w:p w14:paraId="27A3C7C9" w14:textId="77777777" w:rsidR="00C45138" w:rsidRDefault="00C45138" w:rsidP="00C45138">
      <w:pPr>
        <w:pStyle w:val="Bezriadkovania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Style w:val="Vrazn"/>
          <w:color w:val="141414"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 pri účasti na verejnom hromadnom podujatí a pri príchode a odchode z priestorov hromadného podujatia zabezpečiť dodržiavanie rozostupov 2 m medzi osobami, to neplatí pre osoby žijúce v spoločnej domácnosti, partnerov, osoby vykonávajúce športovú činnosť, osoby usadené v hľadisku podujatia, osoby školiace voči osobám školeným, a iné osoby, ak z účelu hromadného podujatia vyplýva, že tento rozostup medzi zúčastnenými osobami nie je možné dodržať, </w:t>
      </w:r>
    </w:p>
    <w:p w14:paraId="513440C9" w14:textId="77777777" w:rsidR="00C45138" w:rsidRDefault="00C45138" w:rsidP="00C45138">
      <w:pPr>
        <w:ind w:left="142" w:hanging="142"/>
        <w:rPr>
          <w:sz w:val="22"/>
          <w:szCs w:val="22"/>
        </w:rPr>
      </w:pPr>
      <w:r>
        <w:t>- v prípade sedenia na hromadných podujatiach športového charakteru je organizátor povinný zabezpečiť sedenie obecenstva len v každom druhom rade,  </w:t>
      </w:r>
    </w:p>
    <w:p w14:paraId="5CA645E5" w14:textId="77777777" w:rsidR="00C45138" w:rsidRDefault="00C45138" w:rsidP="00C45138">
      <w:r>
        <w:t>- zabezpečiť dostatočné vetranie priestorov,  </w:t>
      </w:r>
    </w:p>
    <w:p w14:paraId="71D44B17" w14:textId="77777777" w:rsidR="00C45138" w:rsidRDefault="00C45138" w:rsidP="00C45138">
      <w:pPr>
        <w:ind w:left="142" w:hanging="142"/>
      </w:pPr>
      <w:r>
        <w:t>- organizátor musí byť v každej chvíli schopný preukázať počet osôb aktuálne sa zúčastňujúcich na hromadnom podujatí,  </w:t>
      </w:r>
    </w:p>
    <w:p w14:paraId="78519695" w14:textId="77777777" w:rsidR="00C45138" w:rsidRDefault="00C45138" w:rsidP="00C45138">
      <w:r>
        <w:t>- podmienky sa príslušne aplikujú aj na hromadné podujatia organizované v exteriéri,  </w:t>
      </w:r>
    </w:p>
    <w:p w14:paraId="6D0ABB40" w14:textId="77777777" w:rsidR="00C45138" w:rsidRDefault="00C45138" w:rsidP="00C45138">
      <w:pPr>
        <w:ind w:left="142" w:hanging="142"/>
      </w:pPr>
      <w:r>
        <w:t>- v prípade hromadných podujatí organizovaných v exteriéri je organizátor povinný vyhradiť priestor hromadného podujatia a vyznačiť jeho vstup a výstup. </w:t>
      </w:r>
    </w:p>
    <w:p w14:paraId="4FBE8075" w14:textId="77777777" w:rsidR="00C45138" w:rsidRDefault="00C45138" w:rsidP="00C45138">
      <w:pPr>
        <w:pStyle w:val="Bezriadkovania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5A52EC3B" w14:textId="77777777" w:rsidR="00C45138" w:rsidRDefault="00C45138" w:rsidP="00C45138">
      <w:pPr>
        <w:pStyle w:val="Bezriadkovania"/>
        <w:ind w:left="142" w:hanging="142"/>
        <w:rPr>
          <w:rFonts w:ascii="Times New Roman" w:hAnsi="Times New Roman" w:cs="Times New Roman"/>
          <w:sz w:val="24"/>
          <w:szCs w:val="24"/>
        </w:rPr>
      </w:pPr>
      <w:r>
        <w:t xml:space="preserve"> 1.4 </w:t>
      </w:r>
      <w:r>
        <w:rPr>
          <w:rFonts w:ascii="Times New Roman" w:hAnsi="Times New Roman" w:cs="Times New Roman"/>
          <w:sz w:val="24"/>
          <w:szCs w:val="24"/>
        </w:rPr>
        <w:t xml:space="preserve">Z dôvodu uvedeného nariadenia ŠTK </w:t>
      </w:r>
      <w:proofErr w:type="spellStart"/>
      <w:r>
        <w:rPr>
          <w:rFonts w:ascii="Times New Roman" w:hAnsi="Times New Roman" w:cs="Times New Roman"/>
          <w:sz w:val="24"/>
          <w:szCs w:val="24"/>
        </w:rPr>
        <w:t>dopor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ržať nominácie jednotlivých družstiev s počtom hráčov podľa zápisu o stretnutí, max. 11 + 7 náhradníkov. Ďalej podľa predlohy zápisu o stretnutí zabezpečiť účasť funkcionárov a realizačných tímov. Pokiaľ je to potrebné, k uvedenému počtu zabezpečiť zberačov lôpt . Zdôrazňujeme, že  pre zabezpečenie stretnutia je organizátor povinný zabezpečiť HU, dvoch usporiadateľov na vstupnú bránu a jedného usporiadateľa do </w:t>
      </w:r>
      <w:r>
        <w:rPr>
          <w:rFonts w:ascii="Times New Roman" w:hAnsi="Times New Roman" w:cs="Times New Roman"/>
          <w:sz w:val="24"/>
          <w:szCs w:val="24"/>
        </w:rPr>
        <w:lastRenderedPageBreak/>
        <w:t>priestoru medzi lavičkami náhradníkov. Organizátor stretnutia vypracuje zoznam členov US  a zberačov lôpt, ktorý predloží DZ. Ostatní účastníci stretnutia  (hráči, náhradníci a realizačné tímy) budú uvedení v zápise o stretnutí. DZ je povinný uvedený stav skontrolovať a uviesť v svojej správe.</w:t>
      </w:r>
    </w:p>
    <w:p w14:paraId="3A3D8A92" w14:textId="77777777" w:rsidR="00C45138" w:rsidRDefault="00C45138" w:rsidP="00C45138">
      <w:pPr>
        <w:pStyle w:val="Bezriadkovania"/>
        <w:ind w:left="142" w:hanging="142"/>
        <w:rPr>
          <w:rFonts w:ascii="Times New Roman" w:hAnsi="Times New Roman" w:cs="Times New Roman"/>
          <w:sz w:val="24"/>
          <w:szCs w:val="24"/>
        </w:rPr>
      </w:pPr>
      <w:r>
        <w:t xml:space="preserve">1.5 Upozorňujeme kluby ,aby vzhľadom na epidemiologickú situáciu a vyššie uvedené nariadenie neúmerne </w:t>
      </w:r>
      <w:proofErr w:type="spellStart"/>
      <w:r>
        <w:t>nenavyšovali</w:t>
      </w:r>
      <w:proofErr w:type="spellEnd"/>
      <w:r>
        <w:t xml:space="preserve"> počet členov usporiadateľskej služby</w:t>
      </w:r>
    </w:p>
    <w:p w14:paraId="72098C04" w14:textId="2B228134" w:rsidR="00B075C3" w:rsidRDefault="00F55F42" w:rsidP="00B075C3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</w:rPr>
        <w:t>2</w:t>
      </w:r>
      <w:r w:rsidR="00B075C3" w:rsidRPr="00A80E35">
        <w:rPr>
          <w:b/>
          <w:bCs/>
          <w:color w:val="201F1E"/>
        </w:rPr>
        <w:t>. ŠTK  upozorňuje R a DZ</w:t>
      </w:r>
      <w:r w:rsidR="00B075C3">
        <w:rPr>
          <w:color w:val="201F1E"/>
        </w:rPr>
        <w:t>, aby minimalizovali kontakt s hráčmi a funkcionármi v interiéri!!!</w:t>
      </w:r>
    </w:p>
    <w:p w14:paraId="73B12697" w14:textId="359CD21B" w:rsidR="005174BF" w:rsidRDefault="00F55F42" w:rsidP="005174BF">
      <w:pPr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5174BF" w:rsidRPr="00FB742B">
        <w:rPr>
          <w:b/>
          <w:bCs/>
          <w:color w:val="000000"/>
        </w:rPr>
        <w:t>.</w:t>
      </w:r>
      <w:r w:rsidR="005174BF">
        <w:rPr>
          <w:color w:val="000000"/>
        </w:rPr>
        <w:t xml:space="preserve"> </w:t>
      </w:r>
      <w:r w:rsidR="005174BF" w:rsidRPr="005174BF">
        <w:rPr>
          <w:b/>
          <w:bCs/>
          <w:color w:val="000000"/>
        </w:rPr>
        <w:t xml:space="preserve">ŠTK vydáva nasledovné obsadenie </w:t>
      </w:r>
      <w:r w:rsidR="0055204B">
        <w:rPr>
          <w:b/>
          <w:bCs/>
          <w:color w:val="000000"/>
        </w:rPr>
        <w:t>7</w:t>
      </w:r>
      <w:r w:rsidR="005174BF" w:rsidRPr="005174BF">
        <w:rPr>
          <w:b/>
          <w:bCs/>
          <w:color w:val="000000"/>
        </w:rPr>
        <w:t>.kola</w:t>
      </w:r>
      <w:r w:rsidR="006D4431">
        <w:rPr>
          <w:b/>
          <w:bCs/>
          <w:color w:val="000000"/>
        </w:rPr>
        <w:t xml:space="preserve"> </w:t>
      </w:r>
      <w:r w:rsidR="00E75ACA">
        <w:rPr>
          <w:b/>
          <w:bCs/>
          <w:color w:val="000000"/>
        </w:rPr>
        <w:t xml:space="preserve">11.10.2020 </w:t>
      </w:r>
      <w:r w:rsidR="006D4431">
        <w:rPr>
          <w:b/>
          <w:bCs/>
          <w:color w:val="000000"/>
        </w:rPr>
        <w:t>o</w:t>
      </w:r>
      <w:r w:rsidR="00847C47">
        <w:rPr>
          <w:b/>
          <w:bCs/>
          <w:color w:val="000000"/>
        </w:rPr>
        <w:t> </w:t>
      </w:r>
      <w:r w:rsidR="006D4431">
        <w:rPr>
          <w:b/>
          <w:bCs/>
          <w:color w:val="000000"/>
        </w:rPr>
        <w:t>1</w:t>
      </w:r>
      <w:r w:rsidR="00847C47">
        <w:rPr>
          <w:b/>
          <w:bCs/>
          <w:color w:val="000000"/>
        </w:rPr>
        <w:t>4,3</w:t>
      </w:r>
      <w:r w:rsidR="006D4431">
        <w:rPr>
          <w:b/>
          <w:bCs/>
          <w:color w:val="000000"/>
        </w:rPr>
        <w:t>0</w:t>
      </w:r>
      <w:r w:rsidR="006F50B9">
        <w:rPr>
          <w:b/>
          <w:bCs/>
          <w:color w:val="000000"/>
        </w:rPr>
        <w:t xml:space="preserve"> </w:t>
      </w:r>
      <w:r w:rsidR="005174BF" w:rsidRPr="005174BF">
        <w:rPr>
          <w:b/>
          <w:bCs/>
          <w:color w:val="000000"/>
        </w:rPr>
        <w:t>hod:</w:t>
      </w:r>
    </w:p>
    <w:p w14:paraId="12F22A3E" w14:textId="71224894" w:rsidR="00847C47" w:rsidRDefault="006D4431" w:rsidP="00847C47">
      <w:pPr>
        <w:ind w:left="142" w:hanging="142"/>
        <w:rPr>
          <w:color w:val="000000"/>
        </w:rPr>
      </w:pPr>
      <w:r w:rsidRPr="00491C66">
        <w:rPr>
          <w:color w:val="000000"/>
        </w:rPr>
        <w:tab/>
      </w:r>
      <w:r w:rsidR="00E75ACA">
        <w:rPr>
          <w:color w:val="000000"/>
        </w:rPr>
        <w:t xml:space="preserve">- Vyšná Myšľa </w:t>
      </w:r>
      <w:r w:rsidR="00E75ACA">
        <w:rPr>
          <w:color w:val="000000"/>
        </w:rPr>
        <w:tab/>
        <w:t>- Šaca</w:t>
      </w:r>
    </w:p>
    <w:p w14:paraId="4B473FCA" w14:textId="21E1B2B8" w:rsidR="00E75ACA" w:rsidRDefault="00E75ACA" w:rsidP="00847C47">
      <w:pPr>
        <w:ind w:left="142" w:hanging="142"/>
        <w:rPr>
          <w:color w:val="000000"/>
        </w:rPr>
      </w:pPr>
      <w:r>
        <w:rPr>
          <w:color w:val="000000"/>
        </w:rPr>
        <w:tab/>
        <w:t xml:space="preserve">- Kavečany </w:t>
      </w:r>
      <w:r>
        <w:rPr>
          <w:color w:val="000000"/>
        </w:rPr>
        <w:tab/>
      </w:r>
      <w:r>
        <w:rPr>
          <w:color w:val="000000"/>
        </w:rPr>
        <w:tab/>
        <w:t>- Slanská Huta</w:t>
      </w:r>
    </w:p>
    <w:p w14:paraId="6A9209CB" w14:textId="39F79721" w:rsidR="00E75ACA" w:rsidRDefault="00E75ACA" w:rsidP="00847C47">
      <w:pPr>
        <w:ind w:left="142" w:hanging="142"/>
        <w:rPr>
          <w:color w:val="000000"/>
        </w:rPr>
      </w:pPr>
      <w:r>
        <w:rPr>
          <w:color w:val="000000"/>
        </w:rPr>
        <w:tab/>
        <w:t xml:space="preserve">- Slávia TU B </w:t>
      </w:r>
      <w:r>
        <w:rPr>
          <w:color w:val="000000"/>
        </w:rPr>
        <w:tab/>
        <w:t>- Krásna</w:t>
      </w:r>
    </w:p>
    <w:p w14:paraId="6A6DA57A" w14:textId="71477A82" w:rsidR="00E75ACA" w:rsidRDefault="00E75ACA" w:rsidP="00847C47">
      <w:pPr>
        <w:ind w:left="142" w:hanging="142"/>
        <w:rPr>
          <w:color w:val="000000"/>
        </w:rPr>
      </w:pPr>
      <w:r>
        <w:rPr>
          <w:color w:val="000000"/>
        </w:rPr>
        <w:tab/>
        <w:t xml:space="preserve">- Kecerovce </w:t>
      </w:r>
      <w:r>
        <w:rPr>
          <w:color w:val="000000"/>
        </w:rPr>
        <w:tab/>
      </w:r>
      <w:r>
        <w:rPr>
          <w:color w:val="000000"/>
        </w:rPr>
        <w:tab/>
        <w:t>- Sokoľ</w:t>
      </w:r>
    </w:p>
    <w:p w14:paraId="5E33CFFA" w14:textId="3755DB16" w:rsidR="00E75ACA" w:rsidRPr="00491C66" w:rsidRDefault="00E75ACA" w:rsidP="00847C47">
      <w:pPr>
        <w:ind w:left="142" w:hanging="142"/>
        <w:rPr>
          <w:color w:val="000000"/>
        </w:rPr>
      </w:pPr>
      <w:r>
        <w:rPr>
          <w:color w:val="000000"/>
        </w:rPr>
        <w:tab/>
        <w:t>- Geča 73 B</w:t>
      </w:r>
      <w:r>
        <w:rPr>
          <w:color w:val="000000"/>
        </w:rPr>
        <w:tab/>
      </w:r>
      <w:r>
        <w:rPr>
          <w:color w:val="000000"/>
        </w:rPr>
        <w:tab/>
        <w:t>- KAC Košice</w:t>
      </w:r>
    </w:p>
    <w:p w14:paraId="7BBCAEBE" w14:textId="443E6F7F" w:rsidR="00847C47" w:rsidRDefault="00141E08" w:rsidP="00847C47">
      <w:pPr>
        <w:ind w:left="142" w:hanging="142"/>
        <w:rPr>
          <w:b/>
          <w:bCs/>
          <w:color w:val="000000"/>
        </w:rPr>
      </w:pPr>
      <w:r>
        <w:rPr>
          <w:b/>
          <w:bCs/>
          <w:color w:val="000000"/>
        </w:rPr>
        <w:t xml:space="preserve">ŠTK upozorňuje FK, že v systéme ISSF majú vygenerované zberné faktúry. </w:t>
      </w:r>
    </w:p>
    <w:p w14:paraId="1AF1530D" w14:textId="6BCD1507" w:rsidR="003A2E60" w:rsidRDefault="009D7DC1" w:rsidP="009D7DC1">
      <w:pPr>
        <w:ind w:left="284" w:hanging="284"/>
        <w:rPr>
          <w:color w:val="000000"/>
        </w:rPr>
      </w:pPr>
      <w:r>
        <w:rPr>
          <w:b/>
          <w:bCs/>
          <w:color w:val="000000"/>
        </w:rPr>
        <w:t xml:space="preserve">3. </w:t>
      </w:r>
      <w:r w:rsidR="003A2E60" w:rsidRPr="00E22648">
        <w:rPr>
          <w:b/>
          <w:bCs/>
          <w:color w:val="000000"/>
        </w:rPr>
        <w:t>ŠTK upozorňuje FK,</w:t>
      </w:r>
      <w:r w:rsidR="003A2E60">
        <w:rPr>
          <w:color w:val="000000"/>
        </w:rPr>
        <w:t xml:space="preserve"> ktoré majú družstvá prípraviek, aby jednotlivé zápasy nahrávali v aktuálnom čase po ich odohratí.</w:t>
      </w:r>
      <w:r w:rsidR="00847C47">
        <w:rPr>
          <w:color w:val="000000"/>
        </w:rPr>
        <w:t xml:space="preserve"> Nenahrané stretnutia, resp. góly:</w:t>
      </w:r>
    </w:p>
    <w:p w14:paraId="39B9124D" w14:textId="234A281A" w:rsidR="00E31A6B" w:rsidRDefault="00E67013" w:rsidP="009D7DC1">
      <w:p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U11 - </w:t>
      </w:r>
      <w:r w:rsidR="00E31A6B">
        <w:rPr>
          <w:b/>
          <w:bCs/>
          <w:color w:val="000000"/>
        </w:rPr>
        <w:t>Skupina A:</w:t>
      </w:r>
    </w:p>
    <w:p w14:paraId="35AC971E" w14:textId="153ED2EF" w:rsidR="00847C47" w:rsidRDefault="00847C47" w:rsidP="009D7DC1">
      <w:pPr>
        <w:ind w:left="284" w:hanging="284"/>
        <w:rPr>
          <w:color w:val="000000"/>
        </w:rPr>
      </w:pPr>
      <w:r w:rsidRPr="00847C47">
        <w:rPr>
          <w:color w:val="000000"/>
        </w:rPr>
        <w:t xml:space="preserve">1.k </w:t>
      </w:r>
      <w:r w:rsidR="00E31A6B">
        <w:rPr>
          <w:color w:val="000000"/>
        </w:rPr>
        <w:t>KAC Košice – Sokoľ</w:t>
      </w:r>
    </w:p>
    <w:p w14:paraId="71B77760" w14:textId="278FF827" w:rsidR="00C01964" w:rsidRDefault="001B5062" w:rsidP="009D7DC1">
      <w:pPr>
        <w:ind w:left="284" w:hanging="284"/>
        <w:rPr>
          <w:color w:val="000000"/>
        </w:rPr>
      </w:pPr>
      <w:r>
        <w:rPr>
          <w:color w:val="000000"/>
        </w:rPr>
        <w:t>4</w:t>
      </w:r>
      <w:r w:rsidR="00C01964">
        <w:rPr>
          <w:color w:val="000000"/>
        </w:rPr>
        <w:t xml:space="preserve">.k </w:t>
      </w:r>
      <w:r>
        <w:rPr>
          <w:color w:val="000000"/>
        </w:rPr>
        <w:t xml:space="preserve">Junior KE – Koš. Nová Ves </w:t>
      </w:r>
    </w:p>
    <w:p w14:paraId="1512EEAD" w14:textId="0814C80F" w:rsidR="00E31A6B" w:rsidRDefault="00E67013" w:rsidP="009D7DC1">
      <w:p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U11 - </w:t>
      </w:r>
      <w:r w:rsidR="00E31A6B">
        <w:rPr>
          <w:b/>
          <w:bCs/>
          <w:color w:val="000000"/>
        </w:rPr>
        <w:t>Skupina B:</w:t>
      </w:r>
    </w:p>
    <w:p w14:paraId="75051BC2" w14:textId="61B48C37" w:rsidR="00D411CE" w:rsidRDefault="0096644B" w:rsidP="009D7DC1">
      <w:pPr>
        <w:ind w:left="284" w:hanging="284"/>
        <w:rPr>
          <w:color w:val="000000"/>
        </w:rPr>
      </w:pPr>
      <w:r>
        <w:rPr>
          <w:color w:val="000000"/>
        </w:rPr>
        <w:t xml:space="preserve">Bez </w:t>
      </w:r>
      <w:proofErr w:type="spellStart"/>
      <w:r>
        <w:rPr>
          <w:color w:val="000000"/>
        </w:rPr>
        <w:t>závad</w:t>
      </w:r>
      <w:proofErr w:type="spellEnd"/>
    </w:p>
    <w:p w14:paraId="1ACA1D37" w14:textId="014CAAC2" w:rsidR="00E67013" w:rsidRPr="00E67013" w:rsidRDefault="00E67013" w:rsidP="009D7DC1">
      <w:pPr>
        <w:ind w:left="284" w:hanging="284"/>
        <w:rPr>
          <w:b/>
          <w:bCs/>
          <w:color w:val="000000"/>
        </w:rPr>
      </w:pPr>
      <w:r w:rsidRPr="00E67013">
        <w:rPr>
          <w:b/>
          <w:bCs/>
          <w:color w:val="000000"/>
        </w:rPr>
        <w:t>U10 – skupina A:</w:t>
      </w:r>
    </w:p>
    <w:p w14:paraId="753F7E95" w14:textId="0472AE49" w:rsidR="00E67013" w:rsidRDefault="00E67013" w:rsidP="009D7DC1">
      <w:pPr>
        <w:ind w:left="284" w:hanging="284"/>
        <w:rPr>
          <w:color w:val="000000"/>
        </w:rPr>
      </w:pPr>
      <w:r>
        <w:rPr>
          <w:color w:val="000000"/>
        </w:rPr>
        <w:t>1.k KAC Košice – Sokoľ</w:t>
      </w:r>
    </w:p>
    <w:p w14:paraId="06E4A512" w14:textId="592FA870" w:rsidR="00385ED6" w:rsidRDefault="00DD08FF" w:rsidP="005174BF">
      <w:pPr>
        <w:rPr>
          <w:color w:val="000000"/>
        </w:rPr>
      </w:pPr>
      <w:r>
        <w:rPr>
          <w:color w:val="000000"/>
        </w:rPr>
        <w:t>4</w:t>
      </w:r>
      <w:r w:rsidR="00E67013">
        <w:rPr>
          <w:color w:val="000000"/>
        </w:rPr>
        <w:t>.k</w:t>
      </w:r>
      <w:r w:rsidR="00815C58">
        <w:rPr>
          <w:color w:val="000000"/>
        </w:rPr>
        <w:t xml:space="preserve"> </w:t>
      </w:r>
      <w:r>
        <w:rPr>
          <w:color w:val="000000"/>
        </w:rPr>
        <w:t xml:space="preserve">Junior KE – Koš. Nová Ves </w:t>
      </w:r>
    </w:p>
    <w:p w14:paraId="77598722" w14:textId="77777777" w:rsidR="00815C58" w:rsidRPr="00815C58" w:rsidRDefault="00815C58" w:rsidP="00815C58">
      <w:pPr>
        <w:ind w:left="284" w:hanging="284"/>
        <w:rPr>
          <w:b/>
          <w:bCs/>
          <w:color w:val="000000"/>
        </w:rPr>
      </w:pPr>
      <w:r w:rsidRPr="00815C58">
        <w:rPr>
          <w:b/>
          <w:bCs/>
          <w:color w:val="000000"/>
        </w:rPr>
        <w:t>U10 – skupina B</w:t>
      </w:r>
    </w:p>
    <w:p w14:paraId="5DEC681C" w14:textId="1782426A" w:rsidR="00815C58" w:rsidRDefault="0096644B" w:rsidP="005174BF">
      <w:pPr>
        <w:rPr>
          <w:color w:val="000000"/>
        </w:rPr>
      </w:pPr>
      <w:r>
        <w:rPr>
          <w:color w:val="000000"/>
        </w:rPr>
        <w:t xml:space="preserve">Bez </w:t>
      </w:r>
      <w:proofErr w:type="spellStart"/>
      <w:r>
        <w:rPr>
          <w:color w:val="000000"/>
        </w:rPr>
        <w:t>závad</w:t>
      </w:r>
      <w:proofErr w:type="spellEnd"/>
    </w:p>
    <w:p w14:paraId="0660C851" w14:textId="284CF193" w:rsidR="00E67013" w:rsidRPr="00E67013" w:rsidRDefault="00E67013" w:rsidP="005174BF">
      <w:pPr>
        <w:rPr>
          <w:b/>
          <w:bCs/>
          <w:color w:val="000000"/>
        </w:rPr>
      </w:pPr>
      <w:r w:rsidRPr="00E67013">
        <w:rPr>
          <w:b/>
          <w:bCs/>
          <w:color w:val="000000"/>
        </w:rPr>
        <w:t>U9 – skupina A:</w:t>
      </w:r>
    </w:p>
    <w:p w14:paraId="2ADC6DF1" w14:textId="7DE8FC45" w:rsidR="00E67013" w:rsidRDefault="00E67013" w:rsidP="005174BF">
      <w:pPr>
        <w:rPr>
          <w:color w:val="000000"/>
        </w:rPr>
      </w:pPr>
      <w:r w:rsidRPr="00E67013">
        <w:rPr>
          <w:color w:val="000000"/>
        </w:rPr>
        <w:t xml:space="preserve">1.k </w:t>
      </w:r>
      <w:proofErr w:type="spellStart"/>
      <w:r w:rsidR="004A228E">
        <w:rPr>
          <w:color w:val="000000"/>
        </w:rPr>
        <w:t>Galaktik</w:t>
      </w:r>
      <w:proofErr w:type="spellEnd"/>
      <w:r w:rsidR="00DD08FF">
        <w:rPr>
          <w:color w:val="000000"/>
        </w:rPr>
        <w:t xml:space="preserve"> A</w:t>
      </w:r>
      <w:r w:rsidR="004A228E">
        <w:rPr>
          <w:color w:val="000000"/>
        </w:rPr>
        <w:t xml:space="preserve"> – Pyramída </w:t>
      </w:r>
    </w:p>
    <w:p w14:paraId="02F80E7A" w14:textId="04E392A0" w:rsidR="004A228E" w:rsidRDefault="004A228E" w:rsidP="005174BF">
      <w:pPr>
        <w:rPr>
          <w:color w:val="000000"/>
        </w:rPr>
      </w:pPr>
      <w:r>
        <w:rPr>
          <w:color w:val="000000"/>
        </w:rPr>
        <w:t>3.k Junior KE – Pyramída KE</w:t>
      </w:r>
    </w:p>
    <w:p w14:paraId="297CAC83" w14:textId="11734A10" w:rsidR="00F22B39" w:rsidRDefault="00F22B39" w:rsidP="005174BF">
      <w:pPr>
        <w:rPr>
          <w:color w:val="000000"/>
        </w:rPr>
      </w:pPr>
      <w:r>
        <w:rPr>
          <w:color w:val="000000"/>
        </w:rPr>
        <w:t>4.k</w:t>
      </w:r>
      <w:r w:rsidR="00E01096">
        <w:rPr>
          <w:color w:val="000000"/>
        </w:rPr>
        <w:t xml:space="preserve"> Pyramída – </w:t>
      </w:r>
      <w:proofErr w:type="spellStart"/>
      <w:r w:rsidR="00E01096">
        <w:rPr>
          <w:color w:val="000000"/>
        </w:rPr>
        <w:t>Benecol</w:t>
      </w:r>
      <w:proofErr w:type="spellEnd"/>
      <w:r w:rsidR="00E01096">
        <w:rPr>
          <w:color w:val="000000"/>
        </w:rPr>
        <w:t xml:space="preserve">, </w:t>
      </w:r>
      <w:proofErr w:type="spellStart"/>
      <w:r w:rsidR="00E01096">
        <w:rPr>
          <w:color w:val="000000"/>
        </w:rPr>
        <w:t>Galaktik</w:t>
      </w:r>
      <w:proofErr w:type="spellEnd"/>
      <w:r w:rsidR="00E01096">
        <w:rPr>
          <w:color w:val="000000"/>
        </w:rPr>
        <w:t xml:space="preserve"> A – </w:t>
      </w:r>
      <w:proofErr w:type="spellStart"/>
      <w:r w:rsidR="00E01096">
        <w:rPr>
          <w:color w:val="000000"/>
        </w:rPr>
        <w:t>Galaktik</w:t>
      </w:r>
      <w:proofErr w:type="spellEnd"/>
      <w:r w:rsidR="00E01096">
        <w:rPr>
          <w:color w:val="000000"/>
        </w:rPr>
        <w:t xml:space="preserve"> B</w:t>
      </w:r>
    </w:p>
    <w:p w14:paraId="0EECFD9D" w14:textId="093A458C" w:rsidR="000F35EE" w:rsidRDefault="000F35EE" w:rsidP="005174BF">
      <w:pPr>
        <w:rPr>
          <w:color w:val="000000"/>
        </w:rPr>
      </w:pPr>
      <w:r>
        <w:rPr>
          <w:color w:val="000000"/>
        </w:rPr>
        <w:t xml:space="preserve">5.k KAC KE – Moldava a Junior KE – </w:t>
      </w:r>
      <w:proofErr w:type="spellStart"/>
      <w:r>
        <w:rPr>
          <w:color w:val="000000"/>
        </w:rPr>
        <w:t>Galaktik</w:t>
      </w:r>
      <w:proofErr w:type="spellEnd"/>
      <w:r>
        <w:rPr>
          <w:color w:val="000000"/>
        </w:rPr>
        <w:t xml:space="preserve"> A</w:t>
      </w:r>
    </w:p>
    <w:p w14:paraId="36838084" w14:textId="084A87B5" w:rsidR="00491C66" w:rsidRPr="00491C66" w:rsidRDefault="00491C66" w:rsidP="005174BF">
      <w:pPr>
        <w:rPr>
          <w:b/>
          <w:bCs/>
          <w:color w:val="000000"/>
        </w:rPr>
      </w:pPr>
      <w:r w:rsidRPr="00491C66">
        <w:rPr>
          <w:b/>
          <w:bCs/>
          <w:color w:val="000000"/>
        </w:rPr>
        <w:t>U9 – skupina B:</w:t>
      </w:r>
    </w:p>
    <w:p w14:paraId="1FAF86CB" w14:textId="77777777" w:rsidR="00692FE6" w:rsidRDefault="00491C66" w:rsidP="005174BF">
      <w:pPr>
        <w:rPr>
          <w:color w:val="000000"/>
        </w:rPr>
      </w:pPr>
      <w:r>
        <w:rPr>
          <w:color w:val="000000"/>
        </w:rPr>
        <w:t xml:space="preserve">1.k nenahrané výsledky </w:t>
      </w:r>
    </w:p>
    <w:p w14:paraId="3C80C0AC" w14:textId="77777777" w:rsidR="00626029" w:rsidRDefault="00692FE6" w:rsidP="005174BF">
      <w:pPr>
        <w:rPr>
          <w:color w:val="000000"/>
        </w:rPr>
      </w:pPr>
      <w:r>
        <w:rPr>
          <w:color w:val="000000"/>
        </w:rPr>
        <w:t xml:space="preserve">2.k </w:t>
      </w:r>
      <w:r w:rsidR="00626029">
        <w:rPr>
          <w:color w:val="000000"/>
        </w:rPr>
        <w:t>Pyramída – KAC Košice a Moldava – Junior Šaca</w:t>
      </w:r>
    </w:p>
    <w:p w14:paraId="2E44D5FD" w14:textId="29BD4D65" w:rsidR="00491C66" w:rsidRPr="00E67013" w:rsidRDefault="00626029" w:rsidP="005174BF">
      <w:pPr>
        <w:rPr>
          <w:color w:val="000000"/>
        </w:rPr>
      </w:pPr>
      <w:r>
        <w:rPr>
          <w:color w:val="000000"/>
        </w:rPr>
        <w:t xml:space="preserve">3.k </w:t>
      </w:r>
      <w:r w:rsidR="00CF5C81">
        <w:rPr>
          <w:color w:val="000000"/>
        </w:rPr>
        <w:t>KAC Košice - Moldava</w:t>
      </w:r>
      <w:r w:rsidR="00E01096">
        <w:rPr>
          <w:color w:val="000000"/>
        </w:rPr>
        <w:t xml:space="preserve"> </w:t>
      </w:r>
    </w:p>
    <w:p w14:paraId="51A0E9F3" w14:textId="77777777" w:rsidR="00E67013" w:rsidRDefault="00E67013" w:rsidP="005174BF">
      <w:pPr>
        <w:rPr>
          <w:color w:val="000000"/>
        </w:rPr>
      </w:pPr>
    </w:p>
    <w:p w14:paraId="26FD3F25" w14:textId="74DEFB23" w:rsidR="00D5486B" w:rsidRDefault="009D7DC1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4</w:t>
      </w:r>
      <w:r w:rsidR="00D5486B" w:rsidRPr="00D5486B">
        <w:rPr>
          <w:b/>
          <w:bCs/>
          <w:color w:val="000000"/>
        </w:rPr>
        <w:t>. Družstvá prípraviek</w:t>
      </w:r>
      <w:r w:rsidR="00D5486B">
        <w:rPr>
          <w:color w:val="000000"/>
        </w:rPr>
        <w:t xml:space="preserve"> hrajú svoje stretnutia v zmysle vyžrebovania, resp. podľa vzájomnej dohody.</w:t>
      </w:r>
    </w:p>
    <w:p w14:paraId="0B794CFE" w14:textId="4E6F1638" w:rsidR="00A95794" w:rsidRDefault="009D7DC1" w:rsidP="00C90F87">
      <w:pPr>
        <w:ind w:left="284" w:hanging="284"/>
        <w:rPr>
          <w:color w:val="000000"/>
        </w:rPr>
      </w:pPr>
      <w:r>
        <w:rPr>
          <w:b/>
          <w:bCs/>
          <w:color w:val="000000"/>
        </w:rPr>
        <w:t>5</w:t>
      </w:r>
      <w:r w:rsidR="00A95794" w:rsidRPr="00A95794">
        <w:rPr>
          <w:b/>
          <w:bCs/>
          <w:color w:val="000000"/>
        </w:rPr>
        <w:t>. ŠTK upozorňuje rozhodcov a DZ</w:t>
      </w:r>
      <w:r w:rsidR="00A95794">
        <w:rPr>
          <w:color w:val="000000"/>
        </w:rPr>
        <w:t xml:space="preserve">, ktorí nemajú ešte uzatvorené zmluvy s MFZ Košice, ktoré ste obdŕžali v týždni, aby </w:t>
      </w:r>
      <w:r w:rsidR="006F50B9">
        <w:rPr>
          <w:color w:val="000000"/>
        </w:rPr>
        <w:t>tak urobili čo najskôr. Bez uzavretej zmluvy nemôžu byť uhradené náklady spojené s funkciou R a DZ.</w:t>
      </w:r>
    </w:p>
    <w:p w14:paraId="6D683713" w14:textId="1BEC3AF5" w:rsidR="00E75ACA" w:rsidRDefault="00E75ACA" w:rsidP="00C90F87">
      <w:pPr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>DK:</w:t>
      </w:r>
    </w:p>
    <w:p w14:paraId="352F2685" w14:textId="37F2C2A0" w:rsidR="00E07A20" w:rsidRDefault="001318A1" w:rsidP="001318A1">
      <w:pPr>
        <w:pStyle w:val="Obyajntext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7A20" w:rsidRPr="00E07A20">
        <w:rPr>
          <w:rFonts w:ascii="Times New Roman" w:hAnsi="Times New Roman" w:cs="Times New Roman"/>
          <w:sz w:val="24"/>
          <w:szCs w:val="24"/>
        </w:rPr>
        <w:t xml:space="preserve">Stretnutie KAC Košice </w:t>
      </w:r>
      <w:r w:rsidR="00E07A20">
        <w:rPr>
          <w:rFonts w:ascii="Times New Roman" w:hAnsi="Times New Roman" w:cs="Times New Roman"/>
          <w:sz w:val="24"/>
          <w:szCs w:val="24"/>
        </w:rPr>
        <w:t>–</w:t>
      </w:r>
      <w:r w:rsidR="00E07A20" w:rsidRPr="00E07A20">
        <w:rPr>
          <w:rFonts w:ascii="Times New Roman" w:hAnsi="Times New Roman" w:cs="Times New Roman"/>
          <w:sz w:val="24"/>
          <w:szCs w:val="24"/>
        </w:rPr>
        <w:t xml:space="preserve"> Kecerovce</w:t>
      </w:r>
      <w:r w:rsidR="00E07A20">
        <w:rPr>
          <w:rFonts w:ascii="Times New Roman" w:hAnsi="Times New Roman" w:cs="Times New Roman"/>
          <w:sz w:val="24"/>
          <w:szCs w:val="24"/>
        </w:rPr>
        <w:t xml:space="preserve">, </w:t>
      </w:r>
      <w:r w:rsidR="00E07A20" w:rsidRPr="00E07A20">
        <w:rPr>
          <w:rFonts w:ascii="Times New Roman" w:hAnsi="Times New Roman" w:cs="Times New Roman"/>
          <w:sz w:val="24"/>
          <w:szCs w:val="24"/>
        </w:rPr>
        <w:t>Vylúčený : Daniel Sabol, 1288329, KAC Košice</w:t>
      </w:r>
      <w:r w:rsidR="00E07A20">
        <w:rPr>
          <w:rFonts w:ascii="Times New Roman" w:hAnsi="Times New Roman" w:cs="Times New Roman"/>
          <w:sz w:val="24"/>
          <w:szCs w:val="24"/>
        </w:rPr>
        <w:t xml:space="preserve">, </w:t>
      </w:r>
      <w:r w:rsidR="00E07A20" w:rsidRPr="00E07A20">
        <w:rPr>
          <w:rFonts w:ascii="Times New Roman" w:hAnsi="Times New Roman" w:cs="Times New Roman"/>
          <w:sz w:val="24"/>
          <w:szCs w:val="24"/>
        </w:rPr>
        <w:t>Previnenie : podľa DP čl.46/1/b</w:t>
      </w:r>
      <w:r w:rsidR="00E07A20">
        <w:rPr>
          <w:rFonts w:ascii="Times New Roman" w:hAnsi="Times New Roman" w:cs="Times New Roman"/>
          <w:sz w:val="24"/>
          <w:szCs w:val="24"/>
        </w:rPr>
        <w:t>, DS</w:t>
      </w:r>
      <w:r w:rsidR="00E07A20" w:rsidRPr="00E07A20">
        <w:rPr>
          <w:rFonts w:ascii="Times New Roman" w:hAnsi="Times New Roman" w:cs="Times New Roman"/>
          <w:sz w:val="24"/>
          <w:szCs w:val="24"/>
        </w:rPr>
        <w:t xml:space="preserve"> : podľa DP čl.46</w:t>
      </w:r>
      <w:r w:rsidR="00E07A20">
        <w:rPr>
          <w:rFonts w:ascii="Times New Roman" w:hAnsi="Times New Roman" w:cs="Times New Roman"/>
          <w:sz w:val="24"/>
          <w:szCs w:val="24"/>
        </w:rPr>
        <w:t xml:space="preserve">/2 </w:t>
      </w:r>
      <w:r w:rsidR="00E07A20" w:rsidRPr="00E07A20">
        <w:rPr>
          <w:rFonts w:ascii="Times New Roman" w:hAnsi="Times New Roman" w:cs="Times New Roman"/>
          <w:sz w:val="24"/>
          <w:szCs w:val="24"/>
        </w:rPr>
        <w:t>pozastavenie výkonu športu na 1 stretnutie</w:t>
      </w:r>
      <w:r w:rsidR="00E07A20">
        <w:rPr>
          <w:rFonts w:ascii="Times New Roman" w:hAnsi="Times New Roman" w:cs="Times New Roman"/>
          <w:sz w:val="24"/>
          <w:szCs w:val="24"/>
        </w:rPr>
        <w:t xml:space="preserve"> NEPO</w:t>
      </w:r>
      <w:r w:rsidR="00E07A20" w:rsidRPr="00E07A20">
        <w:rPr>
          <w:rFonts w:ascii="Times New Roman" w:hAnsi="Times New Roman" w:cs="Times New Roman"/>
          <w:sz w:val="24"/>
          <w:szCs w:val="24"/>
        </w:rPr>
        <w:t xml:space="preserve"> od 6.10.2020 FK KAC Košice poplatok 10 €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A20" w:rsidRPr="00E07A20">
        <w:rPr>
          <w:rFonts w:ascii="Times New Roman" w:hAnsi="Times New Roman" w:cs="Times New Roman"/>
          <w:sz w:val="24"/>
          <w:szCs w:val="24"/>
        </w:rPr>
        <w:t xml:space="preserve">Vylúčený : Róbert </w:t>
      </w:r>
      <w:proofErr w:type="spellStart"/>
      <w:r w:rsidR="00E07A20" w:rsidRPr="00E07A20">
        <w:rPr>
          <w:rFonts w:ascii="Times New Roman" w:hAnsi="Times New Roman" w:cs="Times New Roman"/>
          <w:sz w:val="24"/>
          <w:szCs w:val="24"/>
        </w:rPr>
        <w:t>Bartko</w:t>
      </w:r>
      <w:proofErr w:type="spellEnd"/>
      <w:r w:rsidR="00E07A20" w:rsidRPr="00E07A20">
        <w:rPr>
          <w:rFonts w:ascii="Times New Roman" w:hAnsi="Times New Roman" w:cs="Times New Roman"/>
          <w:sz w:val="24"/>
          <w:szCs w:val="24"/>
        </w:rPr>
        <w:t>, 1193483, Kecerovce,</w:t>
      </w:r>
      <w:r w:rsidR="00E07A20">
        <w:rPr>
          <w:rFonts w:ascii="Times New Roman" w:hAnsi="Times New Roman" w:cs="Times New Roman"/>
          <w:sz w:val="24"/>
          <w:szCs w:val="24"/>
        </w:rPr>
        <w:t xml:space="preserve"> </w:t>
      </w:r>
      <w:r w:rsidR="00E07A20" w:rsidRPr="00E07A20">
        <w:rPr>
          <w:rFonts w:ascii="Times New Roman" w:hAnsi="Times New Roman" w:cs="Times New Roman"/>
          <w:sz w:val="24"/>
          <w:szCs w:val="24"/>
        </w:rPr>
        <w:t>Previnenie : podľa DP čl.46/1/b</w:t>
      </w:r>
      <w:r w:rsidR="00E07A20">
        <w:rPr>
          <w:rFonts w:ascii="Times New Roman" w:hAnsi="Times New Roman" w:cs="Times New Roman"/>
          <w:sz w:val="24"/>
          <w:szCs w:val="24"/>
        </w:rPr>
        <w:t>, DS</w:t>
      </w:r>
      <w:r w:rsidR="00E07A20" w:rsidRPr="00E07A20">
        <w:rPr>
          <w:rFonts w:ascii="Times New Roman" w:hAnsi="Times New Roman" w:cs="Times New Roman"/>
          <w:sz w:val="24"/>
          <w:szCs w:val="24"/>
        </w:rPr>
        <w:t xml:space="preserve"> : podľa DP čl.46/2</w:t>
      </w:r>
      <w:r w:rsidR="00E07A20">
        <w:rPr>
          <w:rFonts w:ascii="Times New Roman" w:hAnsi="Times New Roman" w:cs="Times New Roman"/>
          <w:sz w:val="24"/>
          <w:szCs w:val="24"/>
        </w:rPr>
        <w:t xml:space="preserve"> </w:t>
      </w:r>
      <w:r w:rsidR="00E07A20" w:rsidRPr="00E07A20">
        <w:rPr>
          <w:rFonts w:ascii="Times New Roman" w:hAnsi="Times New Roman" w:cs="Times New Roman"/>
          <w:sz w:val="24"/>
          <w:szCs w:val="24"/>
        </w:rPr>
        <w:t>pozastavenie výkonu športu na 1 stretnutie</w:t>
      </w:r>
      <w:r w:rsidR="00E07A20">
        <w:rPr>
          <w:rFonts w:ascii="Times New Roman" w:hAnsi="Times New Roman" w:cs="Times New Roman"/>
          <w:sz w:val="24"/>
          <w:szCs w:val="24"/>
        </w:rPr>
        <w:t xml:space="preserve"> NEPO</w:t>
      </w:r>
      <w:r w:rsidR="00E07A20" w:rsidRPr="00E07A20">
        <w:rPr>
          <w:rFonts w:ascii="Times New Roman" w:hAnsi="Times New Roman" w:cs="Times New Roman"/>
          <w:sz w:val="24"/>
          <w:szCs w:val="24"/>
        </w:rPr>
        <w:t xml:space="preserve"> od 6.10.2020, FK Kecerovce poplatok 10 €.</w:t>
      </w:r>
    </w:p>
    <w:p w14:paraId="77213922" w14:textId="5099B25B" w:rsidR="001318A1" w:rsidRDefault="001318A1" w:rsidP="001318A1">
      <w:pPr>
        <w:pStyle w:val="Obyajntext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28B85A0E" w14:textId="571DFFEB" w:rsidR="001318A1" w:rsidRPr="001318A1" w:rsidRDefault="001318A1" w:rsidP="001318A1">
      <w:pPr>
        <w:pStyle w:val="Obyajntext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318A1">
        <w:rPr>
          <w:rFonts w:ascii="Times New Roman" w:hAnsi="Times New Roman" w:cs="Times New Roman"/>
          <w:sz w:val="24"/>
          <w:szCs w:val="24"/>
        </w:rPr>
        <w:t xml:space="preserve">2. DK MFZ na základe žiadosti mení trest z nepodmienečného na podmienečný hráčovi podľa DP čl.41/2: Adrián </w:t>
      </w:r>
      <w:proofErr w:type="spellStart"/>
      <w:r w:rsidRPr="001318A1">
        <w:rPr>
          <w:rFonts w:ascii="Times New Roman" w:hAnsi="Times New Roman" w:cs="Times New Roman"/>
          <w:sz w:val="24"/>
          <w:szCs w:val="24"/>
        </w:rPr>
        <w:t>Liško</w:t>
      </w:r>
      <w:proofErr w:type="spellEnd"/>
      <w:r w:rsidRPr="001318A1">
        <w:rPr>
          <w:rFonts w:ascii="Times New Roman" w:hAnsi="Times New Roman" w:cs="Times New Roman"/>
          <w:sz w:val="24"/>
          <w:szCs w:val="24"/>
        </w:rPr>
        <w:t xml:space="preserve"> 1192601/Sokoľ/ 1 týždeň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Pr="001318A1">
        <w:rPr>
          <w:rFonts w:ascii="Times New Roman" w:hAnsi="Times New Roman" w:cs="Times New Roman"/>
          <w:sz w:val="24"/>
          <w:szCs w:val="24"/>
        </w:rPr>
        <w:t xml:space="preserve"> do 31.01.2021 +</w:t>
      </w:r>
      <w:r>
        <w:rPr>
          <w:rFonts w:ascii="Times New Roman" w:hAnsi="Times New Roman" w:cs="Times New Roman"/>
          <w:sz w:val="24"/>
          <w:szCs w:val="24"/>
        </w:rPr>
        <w:t xml:space="preserve"> poplatok</w:t>
      </w:r>
      <w:r w:rsidRPr="001318A1">
        <w:rPr>
          <w:rFonts w:ascii="Times New Roman" w:hAnsi="Times New Roman" w:cs="Times New Roman"/>
          <w:sz w:val="24"/>
          <w:szCs w:val="24"/>
        </w:rPr>
        <w:t xml:space="preserve"> 10 €, </w:t>
      </w:r>
    </w:p>
    <w:p w14:paraId="335C2134" w14:textId="43638575" w:rsidR="001318A1" w:rsidRPr="00E07A20" w:rsidRDefault="001318A1" w:rsidP="001318A1">
      <w:pPr>
        <w:pStyle w:val="Obyajntext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509E89BE" w14:textId="77777777" w:rsidR="00E07A20" w:rsidRDefault="00E07A20" w:rsidP="00C90F87">
      <w:pPr>
        <w:ind w:left="284" w:hanging="284"/>
        <w:rPr>
          <w:b/>
          <w:bCs/>
          <w:color w:val="000000"/>
        </w:rPr>
      </w:pPr>
    </w:p>
    <w:sectPr w:rsidR="00E07A20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D3C42" w14:textId="77777777" w:rsidR="00B0316A" w:rsidRDefault="00B0316A" w:rsidP="00922571">
      <w:r>
        <w:separator/>
      </w:r>
    </w:p>
  </w:endnote>
  <w:endnote w:type="continuationSeparator" w:id="0">
    <w:p w14:paraId="7A803631" w14:textId="77777777" w:rsidR="00B0316A" w:rsidRDefault="00B0316A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A870F" w14:textId="77777777" w:rsidR="00B0316A" w:rsidRDefault="00B0316A" w:rsidP="00922571">
      <w:r>
        <w:separator/>
      </w:r>
    </w:p>
  </w:footnote>
  <w:footnote w:type="continuationSeparator" w:id="0">
    <w:p w14:paraId="0D7056CB" w14:textId="77777777" w:rsidR="00B0316A" w:rsidRDefault="00B0316A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944CB"/>
    <w:multiLevelType w:val="multilevel"/>
    <w:tmpl w:val="B25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20033B0D"/>
    <w:multiLevelType w:val="hybridMultilevel"/>
    <w:tmpl w:val="94C4C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E3729"/>
    <w:multiLevelType w:val="multilevel"/>
    <w:tmpl w:val="C52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2416B"/>
    <w:multiLevelType w:val="multilevel"/>
    <w:tmpl w:val="C49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8"/>
  </w:num>
  <w:num w:numId="5">
    <w:abstractNumId w:val="41"/>
  </w:num>
  <w:num w:numId="6">
    <w:abstractNumId w:val="7"/>
  </w:num>
  <w:num w:numId="7">
    <w:abstractNumId w:val="0"/>
  </w:num>
  <w:num w:numId="8">
    <w:abstractNumId w:val="16"/>
  </w:num>
  <w:num w:numId="9">
    <w:abstractNumId w:val="1"/>
  </w:num>
  <w:num w:numId="10">
    <w:abstractNumId w:val="14"/>
  </w:num>
  <w:num w:numId="11">
    <w:abstractNumId w:val="29"/>
  </w:num>
  <w:num w:numId="12">
    <w:abstractNumId w:val="26"/>
  </w:num>
  <w:num w:numId="13">
    <w:abstractNumId w:val="25"/>
  </w:num>
  <w:num w:numId="14">
    <w:abstractNumId w:val="4"/>
  </w:num>
  <w:num w:numId="15">
    <w:abstractNumId w:val="34"/>
  </w:num>
  <w:num w:numId="16">
    <w:abstractNumId w:val="10"/>
  </w:num>
  <w:num w:numId="17">
    <w:abstractNumId w:val="18"/>
  </w:num>
  <w:num w:numId="18">
    <w:abstractNumId w:val="2"/>
  </w:num>
  <w:num w:numId="19">
    <w:abstractNumId w:val="12"/>
  </w:num>
  <w:num w:numId="20">
    <w:abstractNumId w:val="33"/>
  </w:num>
  <w:num w:numId="21">
    <w:abstractNumId w:val="39"/>
  </w:num>
  <w:num w:numId="22">
    <w:abstractNumId w:val="3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35"/>
  </w:num>
  <w:num w:numId="27">
    <w:abstractNumId w:val="27"/>
  </w:num>
  <w:num w:numId="28">
    <w:abstractNumId w:val="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6"/>
  </w:num>
  <w:num w:numId="32">
    <w:abstractNumId w:val="20"/>
  </w:num>
  <w:num w:numId="33">
    <w:abstractNumId w:val="8"/>
  </w:num>
  <w:num w:numId="34">
    <w:abstractNumId w:val="32"/>
  </w:num>
  <w:num w:numId="35">
    <w:abstractNumId w:val="15"/>
  </w:num>
  <w:num w:numId="36">
    <w:abstractNumId w:val="5"/>
  </w:num>
  <w:num w:numId="37">
    <w:abstractNumId w:val="40"/>
  </w:num>
  <w:num w:numId="38">
    <w:abstractNumId w:val="30"/>
  </w:num>
  <w:num w:numId="39">
    <w:abstractNumId w:val="42"/>
  </w:num>
  <w:num w:numId="40">
    <w:abstractNumId w:val="43"/>
  </w:num>
  <w:num w:numId="41">
    <w:abstractNumId w:val="13"/>
  </w:num>
  <w:num w:numId="42">
    <w:abstractNumId w:val="31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1CF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6773D"/>
    <w:rsid w:val="00070068"/>
    <w:rsid w:val="00070170"/>
    <w:rsid w:val="00070746"/>
    <w:rsid w:val="000714D6"/>
    <w:rsid w:val="00071B8B"/>
    <w:rsid w:val="00071FE2"/>
    <w:rsid w:val="000734B1"/>
    <w:rsid w:val="00073805"/>
    <w:rsid w:val="00073C51"/>
    <w:rsid w:val="00074BDC"/>
    <w:rsid w:val="00076CE2"/>
    <w:rsid w:val="00080E41"/>
    <w:rsid w:val="00080F1D"/>
    <w:rsid w:val="000820EE"/>
    <w:rsid w:val="000826DB"/>
    <w:rsid w:val="00082E90"/>
    <w:rsid w:val="000831E5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146A"/>
    <w:rsid w:val="000B24F7"/>
    <w:rsid w:val="000B25D3"/>
    <w:rsid w:val="000B32B1"/>
    <w:rsid w:val="000B527C"/>
    <w:rsid w:val="000B6082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16D3"/>
    <w:rsid w:val="000D1B1A"/>
    <w:rsid w:val="000D27D9"/>
    <w:rsid w:val="000D2928"/>
    <w:rsid w:val="000D2A27"/>
    <w:rsid w:val="000D3B4A"/>
    <w:rsid w:val="000D4365"/>
    <w:rsid w:val="000D53DA"/>
    <w:rsid w:val="000D5620"/>
    <w:rsid w:val="000D60C5"/>
    <w:rsid w:val="000D76EE"/>
    <w:rsid w:val="000E1936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35EE"/>
    <w:rsid w:val="000F5CAF"/>
    <w:rsid w:val="000F62FD"/>
    <w:rsid w:val="0010024D"/>
    <w:rsid w:val="00100E3C"/>
    <w:rsid w:val="00101C23"/>
    <w:rsid w:val="00101CD9"/>
    <w:rsid w:val="001036AA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3A9D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8A1"/>
    <w:rsid w:val="00131EE0"/>
    <w:rsid w:val="001326E9"/>
    <w:rsid w:val="00132855"/>
    <w:rsid w:val="001328D5"/>
    <w:rsid w:val="00133AA9"/>
    <w:rsid w:val="00133F27"/>
    <w:rsid w:val="0013429B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1E08"/>
    <w:rsid w:val="0014385F"/>
    <w:rsid w:val="001448C0"/>
    <w:rsid w:val="00144CCE"/>
    <w:rsid w:val="00147280"/>
    <w:rsid w:val="00147503"/>
    <w:rsid w:val="0014785E"/>
    <w:rsid w:val="00150123"/>
    <w:rsid w:val="001509CC"/>
    <w:rsid w:val="00151EDF"/>
    <w:rsid w:val="00152B4A"/>
    <w:rsid w:val="00153D38"/>
    <w:rsid w:val="00153F9B"/>
    <w:rsid w:val="001542B0"/>
    <w:rsid w:val="0015446F"/>
    <w:rsid w:val="001552A0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1E70"/>
    <w:rsid w:val="0019236F"/>
    <w:rsid w:val="00193261"/>
    <w:rsid w:val="00193593"/>
    <w:rsid w:val="0019420D"/>
    <w:rsid w:val="001950E7"/>
    <w:rsid w:val="00196ABD"/>
    <w:rsid w:val="00197884"/>
    <w:rsid w:val="00197DB5"/>
    <w:rsid w:val="001A2C6C"/>
    <w:rsid w:val="001A3547"/>
    <w:rsid w:val="001A54FB"/>
    <w:rsid w:val="001A5660"/>
    <w:rsid w:val="001A7D6B"/>
    <w:rsid w:val="001B02D7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062"/>
    <w:rsid w:val="001B59CB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68FC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8FD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5B98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2B12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42E7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024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347A"/>
    <w:rsid w:val="002A4553"/>
    <w:rsid w:val="002A5D0F"/>
    <w:rsid w:val="002A7901"/>
    <w:rsid w:val="002B0B66"/>
    <w:rsid w:val="002B1002"/>
    <w:rsid w:val="002B1885"/>
    <w:rsid w:val="002B225B"/>
    <w:rsid w:val="002B2278"/>
    <w:rsid w:val="002B323F"/>
    <w:rsid w:val="002B36A1"/>
    <w:rsid w:val="002B3B63"/>
    <w:rsid w:val="002B40E6"/>
    <w:rsid w:val="002B4A7C"/>
    <w:rsid w:val="002B6F9B"/>
    <w:rsid w:val="002B76C2"/>
    <w:rsid w:val="002B7ED1"/>
    <w:rsid w:val="002C003A"/>
    <w:rsid w:val="002C10A3"/>
    <w:rsid w:val="002C13F5"/>
    <w:rsid w:val="002C31DB"/>
    <w:rsid w:val="002C3E4F"/>
    <w:rsid w:val="002C4F8A"/>
    <w:rsid w:val="002C53CB"/>
    <w:rsid w:val="002C629E"/>
    <w:rsid w:val="002C6A7A"/>
    <w:rsid w:val="002C721B"/>
    <w:rsid w:val="002C77F0"/>
    <w:rsid w:val="002C7CDF"/>
    <w:rsid w:val="002C7E79"/>
    <w:rsid w:val="002D04C5"/>
    <w:rsid w:val="002D2343"/>
    <w:rsid w:val="002D27E8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07D6B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26FC"/>
    <w:rsid w:val="003528E8"/>
    <w:rsid w:val="00354106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3D7"/>
    <w:rsid w:val="00381D82"/>
    <w:rsid w:val="0038287C"/>
    <w:rsid w:val="00383230"/>
    <w:rsid w:val="003847F6"/>
    <w:rsid w:val="00384801"/>
    <w:rsid w:val="00384EDE"/>
    <w:rsid w:val="0038536C"/>
    <w:rsid w:val="003853FA"/>
    <w:rsid w:val="00385ED6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2E60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37E1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2C5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2E0F"/>
    <w:rsid w:val="00412F63"/>
    <w:rsid w:val="00413A78"/>
    <w:rsid w:val="00414136"/>
    <w:rsid w:val="00414E40"/>
    <w:rsid w:val="00415A01"/>
    <w:rsid w:val="004214E5"/>
    <w:rsid w:val="00421A56"/>
    <w:rsid w:val="0042257D"/>
    <w:rsid w:val="00422EDD"/>
    <w:rsid w:val="00424611"/>
    <w:rsid w:val="00425551"/>
    <w:rsid w:val="00426327"/>
    <w:rsid w:val="00430694"/>
    <w:rsid w:val="00430AFE"/>
    <w:rsid w:val="004319FB"/>
    <w:rsid w:val="0043242D"/>
    <w:rsid w:val="0043329F"/>
    <w:rsid w:val="0043350A"/>
    <w:rsid w:val="00437A68"/>
    <w:rsid w:val="00441C02"/>
    <w:rsid w:val="004428A1"/>
    <w:rsid w:val="0044493D"/>
    <w:rsid w:val="00445D9A"/>
    <w:rsid w:val="004461DD"/>
    <w:rsid w:val="004470E2"/>
    <w:rsid w:val="00447E4F"/>
    <w:rsid w:val="00447E6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06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1880"/>
    <w:rsid w:val="00491C66"/>
    <w:rsid w:val="004927D7"/>
    <w:rsid w:val="004955C0"/>
    <w:rsid w:val="00495CB8"/>
    <w:rsid w:val="0049619E"/>
    <w:rsid w:val="00497AFE"/>
    <w:rsid w:val="004A013A"/>
    <w:rsid w:val="004A04E5"/>
    <w:rsid w:val="004A0952"/>
    <w:rsid w:val="004A0CF3"/>
    <w:rsid w:val="004A2214"/>
    <w:rsid w:val="004A228E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17B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C3F"/>
    <w:rsid w:val="004E5D36"/>
    <w:rsid w:val="004E5DB2"/>
    <w:rsid w:val="004E6852"/>
    <w:rsid w:val="004E77BD"/>
    <w:rsid w:val="004E7F2F"/>
    <w:rsid w:val="004F016A"/>
    <w:rsid w:val="004F07B0"/>
    <w:rsid w:val="004F119B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4E54"/>
    <w:rsid w:val="00505E46"/>
    <w:rsid w:val="0050613B"/>
    <w:rsid w:val="00506FE6"/>
    <w:rsid w:val="00510723"/>
    <w:rsid w:val="0051161C"/>
    <w:rsid w:val="005116F3"/>
    <w:rsid w:val="005117F9"/>
    <w:rsid w:val="00512020"/>
    <w:rsid w:val="005123F6"/>
    <w:rsid w:val="00512817"/>
    <w:rsid w:val="00514EA4"/>
    <w:rsid w:val="005174BF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5D2B"/>
    <w:rsid w:val="005479B5"/>
    <w:rsid w:val="00550DEF"/>
    <w:rsid w:val="005519CB"/>
    <w:rsid w:val="0055204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644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1B03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56AD"/>
    <w:rsid w:val="005C662C"/>
    <w:rsid w:val="005C6810"/>
    <w:rsid w:val="005C74EB"/>
    <w:rsid w:val="005D0ADA"/>
    <w:rsid w:val="005D1766"/>
    <w:rsid w:val="005D2B63"/>
    <w:rsid w:val="005D4A4B"/>
    <w:rsid w:val="005D4BEB"/>
    <w:rsid w:val="005D590D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5F9"/>
    <w:rsid w:val="006017D9"/>
    <w:rsid w:val="00601DB4"/>
    <w:rsid w:val="006020B5"/>
    <w:rsid w:val="00603101"/>
    <w:rsid w:val="00604697"/>
    <w:rsid w:val="00604F88"/>
    <w:rsid w:val="006060D8"/>
    <w:rsid w:val="00606D56"/>
    <w:rsid w:val="00607C70"/>
    <w:rsid w:val="00610CA8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029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4CD5"/>
    <w:rsid w:val="006861C1"/>
    <w:rsid w:val="00686C19"/>
    <w:rsid w:val="00687661"/>
    <w:rsid w:val="0068793E"/>
    <w:rsid w:val="006926D8"/>
    <w:rsid w:val="00692FE6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27C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6A0"/>
    <w:rsid w:val="006C275C"/>
    <w:rsid w:val="006C2761"/>
    <w:rsid w:val="006C2814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431"/>
    <w:rsid w:val="006D4779"/>
    <w:rsid w:val="006D4BE9"/>
    <w:rsid w:val="006D4D62"/>
    <w:rsid w:val="006D59B8"/>
    <w:rsid w:val="006D5DB6"/>
    <w:rsid w:val="006D5EC2"/>
    <w:rsid w:val="006D67A4"/>
    <w:rsid w:val="006D68F4"/>
    <w:rsid w:val="006D6986"/>
    <w:rsid w:val="006D6B30"/>
    <w:rsid w:val="006D6D85"/>
    <w:rsid w:val="006D7B72"/>
    <w:rsid w:val="006D7E22"/>
    <w:rsid w:val="006E166E"/>
    <w:rsid w:val="006E168A"/>
    <w:rsid w:val="006E16EB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E7855"/>
    <w:rsid w:val="006F13FD"/>
    <w:rsid w:val="006F2A96"/>
    <w:rsid w:val="006F381E"/>
    <w:rsid w:val="006F3EE7"/>
    <w:rsid w:val="006F4087"/>
    <w:rsid w:val="006F4230"/>
    <w:rsid w:val="006F488A"/>
    <w:rsid w:val="006F4C0A"/>
    <w:rsid w:val="006F50B9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32ED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0F4F"/>
    <w:rsid w:val="00732DEA"/>
    <w:rsid w:val="00733C9A"/>
    <w:rsid w:val="00733DBB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6CEA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3459"/>
    <w:rsid w:val="00774FD1"/>
    <w:rsid w:val="00775383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3B"/>
    <w:rsid w:val="0079304A"/>
    <w:rsid w:val="00793422"/>
    <w:rsid w:val="00793CE6"/>
    <w:rsid w:val="00794442"/>
    <w:rsid w:val="00795531"/>
    <w:rsid w:val="0079593E"/>
    <w:rsid w:val="007A1C11"/>
    <w:rsid w:val="007A1D13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18F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5D66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4797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3A47"/>
    <w:rsid w:val="00804194"/>
    <w:rsid w:val="00804878"/>
    <w:rsid w:val="00804EB8"/>
    <w:rsid w:val="008053AE"/>
    <w:rsid w:val="0080561C"/>
    <w:rsid w:val="008144A4"/>
    <w:rsid w:val="00815C58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17FC"/>
    <w:rsid w:val="0084327E"/>
    <w:rsid w:val="00845D87"/>
    <w:rsid w:val="00846A0B"/>
    <w:rsid w:val="008471B3"/>
    <w:rsid w:val="008478CA"/>
    <w:rsid w:val="00847C47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57E"/>
    <w:rsid w:val="00860FEB"/>
    <w:rsid w:val="0086102C"/>
    <w:rsid w:val="0086499C"/>
    <w:rsid w:val="0086603C"/>
    <w:rsid w:val="00866772"/>
    <w:rsid w:val="00866872"/>
    <w:rsid w:val="00866CE9"/>
    <w:rsid w:val="00870C64"/>
    <w:rsid w:val="0087144C"/>
    <w:rsid w:val="008721E0"/>
    <w:rsid w:val="008729E0"/>
    <w:rsid w:val="00872B05"/>
    <w:rsid w:val="00873094"/>
    <w:rsid w:val="00873648"/>
    <w:rsid w:val="0087436E"/>
    <w:rsid w:val="00875DA4"/>
    <w:rsid w:val="008764AA"/>
    <w:rsid w:val="008764D1"/>
    <w:rsid w:val="008775EB"/>
    <w:rsid w:val="00877BD1"/>
    <w:rsid w:val="00880F2E"/>
    <w:rsid w:val="00880FA8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97011"/>
    <w:rsid w:val="008A165E"/>
    <w:rsid w:val="008A18ED"/>
    <w:rsid w:val="008A1ED2"/>
    <w:rsid w:val="008A2007"/>
    <w:rsid w:val="008A2267"/>
    <w:rsid w:val="008A22F0"/>
    <w:rsid w:val="008A3633"/>
    <w:rsid w:val="008A36B8"/>
    <w:rsid w:val="008A4517"/>
    <w:rsid w:val="008A4851"/>
    <w:rsid w:val="008A4DB7"/>
    <w:rsid w:val="008A7E2D"/>
    <w:rsid w:val="008A7EED"/>
    <w:rsid w:val="008B0BC1"/>
    <w:rsid w:val="008B0C69"/>
    <w:rsid w:val="008B0E27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B22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D9F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1AC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28C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4E34"/>
    <w:rsid w:val="009662BC"/>
    <w:rsid w:val="0096644B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357"/>
    <w:rsid w:val="0097667F"/>
    <w:rsid w:val="00977514"/>
    <w:rsid w:val="00977E8A"/>
    <w:rsid w:val="0098003C"/>
    <w:rsid w:val="0098161E"/>
    <w:rsid w:val="00982E5C"/>
    <w:rsid w:val="00982F2D"/>
    <w:rsid w:val="0098304D"/>
    <w:rsid w:val="00985D36"/>
    <w:rsid w:val="009861BC"/>
    <w:rsid w:val="009879D0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3C81"/>
    <w:rsid w:val="009B46CD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4A87"/>
    <w:rsid w:val="009D54FA"/>
    <w:rsid w:val="009D6F6B"/>
    <w:rsid w:val="009D786C"/>
    <w:rsid w:val="009D7AEE"/>
    <w:rsid w:val="009D7CE8"/>
    <w:rsid w:val="009D7DC1"/>
    <w:rsid w:val="009E1055"/>
    <w:rsid w:val="009E166D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05B0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B25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2FC0"/>
    <w:rsid w:val="00A7337E"/>
    <w:rsid w:val="00A73C21"/>
    <w:rsid w:val="00A744E5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A77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5794"/>
    <w:rsid w:val="00A960DF"/>
    <w:rsid w:val="00A96EF8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19E3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2C08"/>
    <w:rsid w:val="00AC2D06"/>
    <w:rsid w:val="00AC3FF1"/>
    <w:rsid w:val="00AC4F81"/>
    <w:rsid w:val="00AD1EF3"/>
    <w:rsid w:val="00AD20D6"/>
    <w:rsid w:val="00AD2126"/>
    <w:rsid w:val="00AD2408"/>
    <w:rsid w:val="00AD30F7"/>
    <w:rsid w:val="00AD376C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71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488C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316A"/>
    <w:rsid w:val="00B042AD"/>
    <w:rsid w:val="00B04879"/>
    <w:rsid w:val="00B0659B"/>
    <w:rsid w:val="00B075C3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664"/>
    <w:rsid w:val="00B41E2F"/>
    <w:rsid w:val="00B4228A"/>
    <w:rsid w:val="00B42D64"/>
    <w:rsid w:val="00B42E46"/>
    <w:rsid w:val="00B431AC"/>
    <w:rsid w:val="00B4393E"/>
    <w:rsid w:val="00B43EE3"/>
    <w:rsid w:val="00B45162"/>
    <w:rsid w:val="00B45BCB"/>
    <w:rsid w:val="00B45C66"/>
    <w:rsid w:val="00B45D19"/>
    <w:rsid w:val="00B46776"/>
    <w:rsid w:val="00B501A8"/>
    <w:rsid w:val="00B5036C"/>
    <w:rsid w:val="00B5225D"/>
    <w:rsid w:val="00B52341"/>
    <w:rsid w:val="00B52E19"/>
    <w:rsid w:val="00B5382A"/>
    <w:rsid w:val="00B546D0"/>
    <w:rsid w:val="00B56E0B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A93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08C9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6E3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29F1"/>
    <w:rsid w:val="00BB412D"/>
    <w:rsid w:val="00BB45A5"/>
    <w:rsid w:val="00BB53FA"/>
    <w:rsid w:val="00BB580C"/>
    <w:rsid w:val="00BB59BE"/>
    <w:rsid w:val="00BB614A"/>
    <w:rsid w:val="00BB792F"/>
    <w:rsid w:val="00BC2859"/>
    <w:rsid w:val="00BC2862"/>
    <w:rsid w:val="00BC338B"/>
    <w:rsid w:val="00BC50CE"/>
    <w:rsid w:val="00BC58F9"/>
    <w:rsid w:val="00BC5BA8"/>
    <w:rsid w:val="00BC60DF"/>
    <w:rsid w:val="00BD0363"/>
    <w:rsid w:val="00BD08DA"/>
    <w:rsid w:val="00BD1155"/>
    <w:rsid w:val="00BD2077"/>
    <w:rsid w:val="00BD260A"/>
    <w:rsid w:val="00BD2D2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0F02"/>
    <w:rsid w:val="00BF1933"/>
    <w:rsid w:val="00BF1CBD"/>
    <w:rsid w:val="00BF2C96"/>
    <w:rsid w:val="00BF3726"/>
    <w:rsid w:val="00BF4347"/>
    <w:rsid w:val="00BF473E"/>
    <w:rsid w:val="00BF53DD"/>
    <w:rsid w:val="00BF6915"/>
    <w:rsid w:val="00BF6A59"/>
    <w:rsid w:val="00BF75F2"/>
    <w:rsid w:val="00BF7EED"/>
    <w:rsid w:val="00C0125F"/>
    <w:rsid w:val="00C01964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1B46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138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442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4EB2"/>
    <w:rsid w:val="00C66F03"/>
    <w:rsid w:val="00C704A0"/>
    <w:rsid w:val="00C7255F"/>
    <w:rsid w:val="00C72C6C"/>
    <w:rsid w:val="00C73741"/>
    <w:rsid w:val="00C74721"/>
    <w:rsid w:val="00C74B9F"/>
    <w:rsid w:val="00C7538A"/>
    <w:rsid w:val="00C7553D"/>
    <w:rsid w:val="00C761B3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0F87"/>
    <w:rsid w:val="00C912B4"/>
    <w:rsid w:val="00C91DCF"/>
    <w:rsid w:val="00C91E59"/>
    <w:rsid w:val="00C92B67"/>
    <w:rsid w:val="00C94159"/>
    <w:rsid w:val="00C94E2B"/>
    <w:rsid w:val="00C953D8"/>
    <w:rsid w:val="00CA030E"/>
    <w:rsid w:val="00CA0497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1C0D"/>
    <w:rsid w:val="00CB2772"/>
    <w:rsid w:val="00CB3D78"/>
    <w:rsid w:val="00CB4349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10D"/>
    <w:rsid w:val="00CD63D6"/>
    <w:rsid w:val="00CD6F6E"/>
    <w:rsid w:val="00CE1533"/>
    <w:rsid w:val="00CE15D3"/>
    <w:rsid w:val="00CE205F"/>
    <w:rsid w:val="00CE2EDD"/>
    <w:rsid w:val="00CE2FCF"/>
    <w:rsid w:val="00CE4083"/>
    <w:rsid w:val="00CE47C3"/>
    <w:rsid w:val="00CE5372"/>
    <w:rsid w:val="00CE5D41"/>
    <w:rsid w:val="00CE60ED"/>
    <w:rsid w:val="00CE6911"/>
    <w:rsid w:val="00CE79DD"/>
    <w:rsid w:val="00CF0934"/>
    <w:rsid w:val="00CF0B75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5C81"/>
    <w:rsid w:val="00CF6517"/>
    <w:rsid w:val="00CF76C1"/>
    <w:rsid w:val="00CF7A31"/>
    <w:rsid w:val="00D00532"/>
    <w:rsid w:val="00D018CE"/>
    <w:rsid w:val="00D01BB9"/>
    <w:rsid w:val="00D01EA8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47E6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1CE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3E18"/>
    <w:rsid w:val="00D5486B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2DB3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28D2"/>
    <w:rsid w:val="00DA3AAE"/>
    <w:rsid w:val="00DA511B"/>
    <w:rsid w:val="00DA51C8"/>
    <w:rsid w:val="00DA6D99"/>
    <w:rsid w:val="00DB030F"/>
    <w:rsid w:val="00DB05A5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08FF"/>
    <w:rsid w:val="00DD1DC9"/>
    <w:rsid w:val="00DD24E1"/>
    <w:rsid w:val="00DD2508"/>
    <w:rsid w:val="00DD3961"/>
    <w:rsid w:val="00DD3A8F"/>
    <w:rsid w:val="00DD570E"/>
    <w:rsid w:val="00DD5C4D"/>
    <w:rsid w:val="00DD5C9A"/>
    <w:rsid w:val="00DD604A"/>
    <w:rsid w:val="00DD6505"/>
    <w:rsid w:val="00DD6A00"/>
    <w:rsid w:val="00DE0707"/>
    <w:rsid w:val="00DE176A"/>
    <w:rsid w:val="00DE30FC"/>
    <w:rsid w:val="00DE5796"/>
    <w:rsid w:val="00DE76A1"/>
    <w:rsid w:val="00DE7FB2"/>
    <w:rsid w:val="00DF0822"/>
    <w:rsid w:val="00DF08E3"/>
    <w:rsid w:val="00DF11E4"/>
    <w:rsid w:val="00DF2531"/>
    <w:rsid w:val="00DF44B7"/>
    <w:rsid w:val="00DF5568"/>
    <w:rsid w:val="00DF60B0"/>
    <w:rsid w:val="00DF7AA1"/>
    <w:rsid w:val="00E00163"/>
    <w:rsid w:val="00E01096"/>
    <w:rsid w:val="00E0125D"/>
    <w:rsid w:val="00E01783"/>
    <w:rsid w:val="00E02184"/>
    <w:rsid w:val="00E02305"/>
    <w:rsid w:val="00E02876"/>
    <w:rsid w:val="00E03651"/>
    <w:rsid w:val="00E04285"/>
    <w:rsid w:val="00E04806"/>
    <w:rsid w:val="00E04828"/>
    <w:rsid w:val="00E060EA"/>
    <w:rsid w:val="00E076F7"/>
    <w:rsid w:val="00E07A20"/>
    <w:rsid w:val="00E07BBC"/>
    <w:rsid w:val="00E124F1"/>
    <w:rsid w:val="00E134BA"/>
    <w:rsid w:val="00E134C3"/>
    <w:rsid w:val="00E142A4"/>
    <w:rsid w:val="00E14E81"/>
    <w:rsid w:val="00E14EB8"/>
    <w:rsid w:val="00E150AF"/>
    <w:rsid w:val="00E15B4E"/>
    <w:rsid w:val="00E1651B"/>
    <w:rsid w:val="00E16A36"/>
    <w:rsid w:val="00E16E1A"/>
    <w:rsid w:val="00E17608"/>
    <w:rsid w:val="00E176AF"/>
    <w:rsid w:val="00E17DCA"/>
    <w:rsid w:val="00E220BC"/>
    <w:rsid w:val="00E22648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1A6B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11B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013"/>
    <w:rsid w:val="00E679F6"/>
    <w:rsid w:val="00E700FA"/>
    <w:rsid w:val="00E7270B"/>
    <w:rsid w:val="00E7290A"/>
    <w:rsid w:val="00E72F7D"/>
    <w:rsid w:val="00E7374C"/>
    <w:rsid w:val="00E74EDF"/>
    <w:rsid w:val="00E75ACA"/>
    <w:rsid w:val="00E7668E"/>
    <w:rsid w:val="00E76792"/>
    <w:rsid w:val="00E767B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1A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271"/>
    <w:rsid w:val="00EC3562"/>
    <w:rsid w:val="00EC3AC2"/>
    <w:rsid w:val="00EC6290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3C6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70C"/>
    <w:rsid w:val="00F049B9"/>
    <w:rsid w:val="00F05300"/>
    <w:rsid w:val="00F05CBE"/>
    <w:rsid w:val="00F05DF5"/>
    <w:rsid w:val="00F06D01"/>
    <w:rsid w:val="00F06FA2"/>
    <w:rsid w:val="00F0773F"/>
    <w:rsid w:val="00F07BF9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118"/>
    <w:rsid w:val="00F228B3"/>
    <w:rsid w:val="00F22B39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5F42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A2B"/>
    <w:rsid w:val="00F72DBE"/>
    <w:rsid w:val="00F73F51"/>
    <w:rsid w:val="00F7428A"/>
    <w:rsid w:val="00F76155"/>
    <w:rsid w:val="00F77BEA"/>
    <w:rsid w:val="00F77FC0"/>
    <w:rsid w:val="00F81033"/>
    <w:rsid w:val="00F813ED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6890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0C55"/>
    <w:rsid w:val="00FB23E7"/>
    <w:rsid w:val="00FB2A0A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42B"/>
    <w:rsid w:val="00FB7D13"/>
    <w:rsid w:val="00FC0D0A"/>
    <w:rsid w:val="00FC17CB"/>
    <w:rsid w:val="00FC21AA"/>
    <w:rsid w:val="00FC21E3"/>
    <w:rsid w:val="00FC32F0"/>
    <w:rsid w:val="00FC48C0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2D62"/>
  <w15:docId w15:val="{E99FF524-B657-4FD4-BA4A-E80D2599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880FA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Vraz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rsid w:val="0088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lny"/>
    <w:rsid w:val="005174BF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govuk-body">
    <w:name w:val="govuk-body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paragraph" w:customStyle="1" w:styleId="govuk-hint">
    <w:name w:val="govuk-hint"/>
    <w:basedOn w:val="Normlny"/>
    <w:uiPriority w:val="99"/>
    <w:semiHidden/>
    <w:rsid w:val="00FB742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govuk-warning-texticon">
    <w:name w:val="govuk-warning-text__icon"/>
    <w:basedOn w:val="Predvolenpsmoodseku"/>
    <w:rsid w:val="00FB742B"/>
  </w:style>
  <w:style w:type="character" w:customStyle="1" w:styleId="govuk-warning-textassistive">
    <w:name w:val="govuk-warning-text__assistive"/>
    <w:basedOn w:val="Predvolenpsmoodseku"/>
    <w:rsid w:val="00FB742B"/>
  </w:style>
  <w:style w:type="character" w:customStyle="1" w:styleId="govuk-detailssummary-text">
    <w:name w:val="govuk-details__summary-text"/>
    <w:basedOn w:val="Predvolenpsmoodseku"/>
    <w:rsid w:val="00FB742B"/>
  </w:style>
  <w:style w:type="paragraph" w:styleId="Obyajntext">
    <w:name w:val="Plain Text"/>
    <w:basedOn w:val="Normlny"/>
    <w:link w:val="ObyajntextChar"/>
    <w:uiPriority w:val="99"/>
    <w:semiHidden/>
    <w:unhideWhenUsed/>
    <w:rsid w:val="006D6D8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D6D8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150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  <w:div w:id="488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84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</w:div>
      </w:divsChild>
    </w:div>
    <w:div w:id="68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5671-88F7-4BA3-B914-F7F7254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ná správa č</vt:lpstr>
      <vt:lpstr>Úradná správa č</vt:lpstr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13</cp:revision>
  <dcterms:created xsi:type="dcterms:W3CDTF">2020-10-05T06:12:00Z</dcterms:created>
  <dcterms:modified xsi:type="dcterms:W3CDTF">2020-10-08T08:37:00Z</dcterms:modified>
</cp:coreProperties>
</file>